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F962" w14:textId="77777777" w:rsidR="00BF041C" w:rsidRDefault="00BF041C" w:rsidP="00AB0785">
      <w:bookmarkStart w:id="0" w:name="_GoBack"/>
      <w:bookmarkEnd w:id="0"/>
    </w:p>
    <w:p w14:paraId="1659E4BE" w14:textId="77777777" w:rsidR="00A745AC" w:rsidRPr="00AB0785" w:rsidRDefault="00A745AC" w:rsidP="00AB0785"/>
    <w:sectPr w:rsidR="00A745AC" w:rsidRPr="00AB0785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DC41A" w14:textId="77777777" w:rsidR="00377B3F" w:rsidRDefault="00377B3F" w:rsidP="00444B6D">
      <w:pPr>
        <w:spacing w:after="0" w:line="240" w:lineRule="auto"/>
      </w:pPr>
      <w:r>
        <w:separator/>
      </w:r>
    </w:p>
  </w:endnote>
  <w:endnote w:type="continuationSeparator" w:id="0">
    <w:p w14:paraId="17B60B35" w14:textId="77777777" w:rsidR="00377B3F" w:rsidRDefault="00377B3F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9D69" w14:textId="77777777" w:rsidR="00377B3F" w:rsidRDefault="00377B3F" w:rsidP="00444B6D">
      <w:pPr>
        <w:spacing w:after="0" w:line="240" w:lineRule="auto"/>
      </w:pPr>
      <w:r>
        <w:separator/>
      </w:r>
    </w:p>
  </w:footnote>
  <w:footnote w:type="continuationSeparator" w:id="0">
    <w:p w14:paraId="0778E489" w14:textId="77777777" w:rsidR="00377B3F" w:rsidRDefault="00377B3F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B2C9" w14:textId="77777777" w:rsidR="00BD168B" w:rsidRDefault="00E42238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485DA927" w14:textId="77777777" w:rsidR="00BD168B" w:rsidRDefault="00377B3F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966D" w14:textId="77777777" w:rsidR="00BD168B" w:rsidRDefault="00377B3F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377B3F"/>
    <w:rsid w:val="003A5CFF"/>
    <w:rsid w:val="003D2D62"/>
    <w:rsid w:val="00444B6D"/>
    <w:rsid w:val="00496608"/>
    <w:rsid w:val="00582FB4"/>
    <w:rsid w:val="00655BD4"/>
    <w:rsid w:val="007F66BA"/>
    <w:rsid w:val="00824D32"/>
    <w:rsid w:val="008B7223"/>
    <w:rsid w:val="00923BB4"/>
    <w:rsid w:val="00A745AC"/>
    <w:rsid w:val="00AB0785"/>
    <w:rsid w:val="00B52BD8"/>
    <w:rsid w:val="00BF041C"/>
    <w:rsid w:val="00CE5DAB"/>
    <w:rsid w:val="00CF30BF"/>
    <w:rsid w:val="00D25F35"/>
    <w:rsid w:val="00E42238"/>
    <w:rsid w:val="00ED22D1"/>
    <w:rsid w:val="00F27E60"/>
    <w:rsid w:val="00F51C74"/>
    <w:rsid w:val="00FA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228-63C8-43D9-B1F0-19C40A2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4</cp:revision>
  <dcterms:created xsi:type="dcterms:W3CDTF">2007-09-13T18:19:00Z</dcterms:created>
  <dcterms:modified xsi:type="dcterms:W3CDTF">2010-01-03T18:26:00Z</dcterms:modified>
  <cp:category>Обучение</cp:category>
</cp:coreProperties>
</file>